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78688A" w:rsidTr="00C003B4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88A" w:rsidRPr="00584CE4" w:rsidRDefault="0078688A" w:rsidP="00984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E57EDC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12198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176189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DC" w:rsidRPr="00584CE4" w:rsidRDefault="00E57EDC" w:rsidP="00E57EDC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57ED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12199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176185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DC" w:rsidRDefault="00E57EDC" w:rsidP="00E57ED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7ED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12219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176188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DC" w:rsidRDefault="00E57EDC" w:rsidP="00E57ED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7ED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12218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176192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DC" w:rsidRDefault="00E57EDC" w:rsidP="00E57ED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7ED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12198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176189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DC" w:rsidRDefault="00E57EDC" w:rsidP="00E57ED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7EDC" w:rsidTr="00AA4600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A9021E" w:rsidRDefault="00E57EDC" w:rsidP="00E57EDC">
            <w:pPr>
              <w:jc w:val="center"/>
              <w:rPr>
                <w:sz w:val="24"/>
                <w:szCs w:val="24"/>
              </w:rPr>
            </w:pPr>
            <w:r w:rsidRPr="00E57EDC">
              <w:rPr>
                <w:sz w:val="24"/>
                <w:szCs w:val="24"/>
              </w:rPr>
              <w:t>(2)</w:t>
            </w:r>
          </w:p>
        </w:tc>
      </w:tr>
      <w:tr w:rsidR="00E57ED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12117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176551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DC" w:rsidRDefault="00E57EDC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7ED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12131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176553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DC" w:rsidRDefault="00E57EDC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7ED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12130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176557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DC" w:rsidRDefault="00E57EDC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7ED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12116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176555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DC" w:rsidRDefault="00E57EDC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7ED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12117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176551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DC" w:rsidRDefault="00E57EDC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7EDC" w:rsidTr="0024584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A9021E" w:rsidRDefault="00E57EDC" w:rsidP="00E57EDC">
            <w:pPr>
              <w:jc w:val="center"/>
              <w:rPr>
                <w:sz w:val="24"/>
                <w:szCs w:val="24"/>
              </w:rPr>
            </w:pPr>
            <w:r w:rsidRPr="00E57EDC">
              <w:rPr>
                <w:sz w:val="24"/>
                <w:szCs w:val="24"/>
              </w:rPr>
              <w:t>(3)</w:t>
            </w:r>
          </w:p>
        </w:tc>
      </w:tr>
      <w:tr w:rsidR="00E57ED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11410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177004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DC" w:rsidRDefault="00E57EDC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7ED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11414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177002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DC" w:rsidRDefault="00E57EDC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7ED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11419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177013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DC" w:rsidRDefault="00E57EDC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7EDC" w:rsidRPr="00A9021E" w:rsidTr="00E57ED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11415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177015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DC" w:rsidRDefault="00E57EDC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7EDC" w:rsidRPr="00A9021E" w:rsidTr="00E57ED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11410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177004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DC" w:rsidRDefault="00E57EDC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7EDC" w:rsidRPr="00A9021E" w:rsidTr="00B4719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A9021E" w:rsidRDefault="00E57EDC" w:rsidP="00E57EDC">
            <w:pPr>
              <w:jc w:val="center"/>
              <w:rPr>
                <w:sz w:val="24"/>
                <w:szCs w:val="24"/>
              </w:rPr>
            </w:pPr>
            <w:r w:rsidRPr="00E57EDC">
              <w:rPr>
                <w:sz w:val="24"/>
                <w:szCs w:val="24"/>
              </w:rPr>
              <w:t>(4)</w:t>
            </w:r>
          </w:p>
        </w:tc>
      </w:tr>
      <w:tr w:rsidR="00E57EDC" w:rsidRPr="00A9021E" w:rsidTr="00E57ED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1107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177098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DC" w:rsidRDefault="00E57EDC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7EDC" w:rsidRPr="00A9021E" w:rsidTr="00E57ED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11077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177097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DC" w:rsidRDefault="00E57EDC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7EDC" w:rsidRPr="00A9021E" w:rsidTr="00E57ED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11080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177109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DC" w:rsidRDefault="00E57EDC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7EDC" w:rsidRPr="00A9021E" w:rsidTr="00E57ED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11076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177110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DC" w:rsidRDefault="00E57EDC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7EDC" w:rsidRPr="00A9021E" w:rsidTr="00E57ED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1107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177098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DC" w:rsidRDefault="00E57EDC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7EDC" w:rsidRPr="00A9021E" w:rsidTr="005A6D4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A9021E" w:rsidRDefault="00E57EDC" w:rsidP="00E57EDC">
            <w:pPr>
              <w:jc w:val="center"/>
              <w:rPr>
                <w:sz w:val="24"/>
                <w:szCs w:val="24"/>
              </w:rPr>
            </w:pPr>
            <w:r w:rsidRPr="00E57EDC">
              <w:rPr>
                <w:sz w:val="24"/>
                <w:szCs w:val="24"/>
              </w:rPr>
              <w:t>(5)</w:t>
            </w:r>
          </w:p>
        </w:tc>
      </w:tr>
      <w:tr w:rsidR="00E57EDC" w:rsidRPr="00A9021E" w:rsidTr="00E57ED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10954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177130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DC" w:rsidRDefault="00E57EDC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7EDC" w:rsidRPr="00A9021E" w:rsidTr="00E57ED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1095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177129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DC" w:rsidRDefault="00E57EDC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7EDC" w:rsidRPr="00A9021E" w:rsidTr="00E57ED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10960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177140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DC" w:rsidRDefault="00E57EDC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7EDC" w:rsidRPr="00A9021E" w:rsidTr="00E57ED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10957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177141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DC" w:rsidRDefault="00E57EDC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7EDC" w:rsidRPr="00A9021E" w:rsidTr="00E57ED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10954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177130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DC" w:rsidRDefault="00E57EDC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7EDC" w:rsidRPr="00A9021E" w:rsidTr="00361C6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A9021E" w:rsidRDefault="00E57EDC" w:rsidP="00E57EDC">
            <w:pPr>
              <w:jc w:val="center"/>
              <w:rPr>
                <w:sz w:val="24"/>
                <w:szCs w:val="24"/>
              </w:rPr>
            </w:pPr>
            <w:r w:rsidRPr="00E57EDC">
              <w:rPr>
                <w:sz w:val="24"/>
                <w:szCs w:val="24"/>
              </w:rPr>
              <w:lastRenderedPageBreak/>
              <w:t>(6)</w:t>
            </w:r>
          </w:p>
        </w:tc>
      </w:tr>
      <w:tr w:rsidR="00E57EDC" w:rsidRPr="00A9021E" w:rsidTr="00E57ED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10785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177176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DC" w:rsidRDefault="00E57EDC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7EDC" w:rsidRPr="00A9021E" w:rsidTr="00E57ED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10787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177183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DC" w:rsidRDefault="00E57EDC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7EDC" w:rsidRPr="00A9021E" w:rsidTr="00E57ED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10783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17718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DC" w:rsidRDefault="00E57EDC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7EDC" w:rsidRPr="00A9021E" w:rsidTr="00E57ED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10781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177177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DC" w:rsidRDefault="00E57EDC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7EDC" w:rsidRPr="00A9021E" w:rsidTr="00E57ED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10785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177176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DC" w:rsidRDefault="00E57EDC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7EDC" w:rsidRPr="00A9021E" w:rsidTr="00DF57A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A9021E" w:rsidRDefault="00E57EDC" w:rsidP="00E57EDC">
            <w:pPr>
              <w:jc w:val="center"/>
              <w:rPr>
                <w:sz w:val="24"/>
                <w:szCs w:val="24"/>
              </w:rPr>
            </w:pPr>
            <w:r w:rsidRPr="00E57EDC">
              <w:rPr>
                <w:sz w:val="24"/>
                <w:szCs w:val="24"/>
              </w:rPr>
              <w:t>(7)</w:t>
            </w:r>
          </w:p>
        </w:tc>
      </w:tr>
      <w:tr w:rsidR="00E57EDC" w:rsidRPr="00A9021E" w:rsidTr="00E57ED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1065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177238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DC" w:rsidRDefault="00E57EDC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7EDC" w:rsidRPr="00A9021E" w:rsidTr="00E57ED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10659,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177246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DC" w:rsidRDefault="00E57EDC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7EDC" w:rsidRPr="00A9021E" w:rsidTr="00E57ED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1065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177248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DC" w:rsidRDefault="00E57EDC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7EDC" w:rsidRPr="00A9021E" w:rsidTr="00E57ED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10653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177239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DC" w:rsidRDefault="00E57EDC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7EDC" w:rsidRPr="00A9021E" w:rsidTr="00E57ED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1065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177238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DC" w:rsidRDefault="00E57EDC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7EDC" w:rsidRPr="00A9021E" w:rsidTr="00EB068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A9021E" w:rsidRDefault="00E57EDC" w:rsidP="00E57EDC">
            <w:pPr>
              <w:jc w:val="center"/>
              <w:rPr>
                <w:sz w:val="24"/>
                <w:szCs w:val="24"/>
              </w:rPr>
            </w:pPr>
            <w:r w:rsidRPr="00E57EDC">
              <w:rPr>
                <w:sz w:val="24"/>
                <w:szCs w:val="24"/>
              </w:rPr>
              <w:t>(8)</w:t>
            </w:r>
          </w:p>
        </w:tc>
      </w:tr>
      <w:tr w:rsidR="00E57EDC" w:rsidRPr="00A9021E" w:rsidTr="00E57ED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10437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177407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DC" w:rsidRDefault="00E57EDC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7EDC" w:rsidRPr="00A9021E" w:rsidTr="00E57ED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10426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177395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DC" w:rsidRDefault="00E57EDC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7EDC" w:rsidRPr="00A9021E" w:rsidTr="00E57ED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10429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177392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DC" w:rsidRDefault="00E57EDC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7EDC" w:rsidRPr="00A9021E" w:rsidTr="00E57ED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10440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177404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DC" w:rsidRDefault="00E57EDC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7EDC" w:rsidRPr="00A9021E" w:rsidTr="00E57ED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10450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177415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DC" w:rsidRDefault="00E57EDC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7EDC" w:rsidRPr="00A9021E" w:rsidTr="00E57ED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10447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177418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DC" w:rsidRDefault="00E57EDC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7EDC" w:rsidRPr="00A9021E" w:rsidTr="00E57ED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10437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177407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DC" w:rsidRDefault="00E57EDC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7EDC" w:rsidRPr="00A9021E" w:rsidTr="00514BA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A9021E" w:rsidRDefault="00E57EDC" w:rsidP="00E57EDC">
            <w:pPr>
              <w:jc w:val="center"/>
              <w:rPr>
                <w:sz w:val="24"/>
                <w:szCs w:val="24"/>
              </w:rPr>
            </w:pPr>
            <w:r w:rsidRPr="00E57EDC">
              <w:rPr>
                <w:sz w:val="24"/>
                <w:szCs w:val="24"/>
              </w:rPr>
              <w:t>(9)</w:t>
            </w:r>
          </w:p>
        </w:tc>
      </w:tr>
      <w:tr w:rsidR="00E57EDC" w:rsidRPr="00A9021E" w:rsidTr="00E57ED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11871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176923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DC" w:rsidRDefault="00E57EDC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7EDC" w:rsidRPr="00A9021E" w:rsidTr="00E57ED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11874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176922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DC" w:rsidRDefault="00E57EDC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7EDC" w:rsidRPr="00A9021E" w:rsidTr="00E57ED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11877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176931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DC" w:rsidRDefault="00E57EDC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7EDC" w:rsidRPr="00A9021E" w:rsidTr="00E57ED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11873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176932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DC" w:rsidRDefault="00E57EDC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7EDC" w:rsidRPr="00A9021E" w:rsidTr="00E57ED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311871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EDC" w:rsidRPr="00E57EDC" w:rsidRDefault="00E57EDC" w:rsidP="00E57ED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57EDC">
              <w:rPr>
                <w:color w:val="000000"/>
                <w:sz w:val="24"/>
                <w:szCs w:val="24"/>
              </w:rPr>
              <w:t>2176923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EDC" w:rsidRDefault="00E57EDC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FB3" w:rsidRDefault="00783FB3" w:rsidP="006D42AE">
      <w:r>
        <w:separator/>
      </w:r>
    </w:p>
  </w:endnote>
  <w:endnote w:type="continuationSeparator" w:id="1">
    <w:p w:rsidR="00783FB3" w:rsidRDefault="00783FB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FB3" w:rsidRDefault="00783FB3" w:rsidP="006D42AE">
      <w:r>
        <w:separator/>
      </w:r>
    </w:p>
  </w:footnote>
  <w:footnote w:type="continuationSeparator" w:id="1">
    <w:p w:rsidR="00783FB3" w:rsidRDefault="00783FB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1520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57ED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15204"/>
    <w:rsid w:val="00221B92"/>
    <w:rsid w:val="00254EDA"/>
    <w:rsid w:val="00277E58"/>
    <w:rsid w:val="002B69E4"/>
    <w:rsid w:val="00392004"/>
    <w:rsid w:val="00537361"/>
    <w:rsid w:val="00584CE4"/>
    <w:rsid w:val="006D42AE"/>
    <w:rsid w:val="00783FB3"/>
    <w:rsid w:val="0078688A"/>
    <w:rsid w:val="007E54AA"/>
    <w:rsid w:val="00AB7E89"/>
    <w:rsid w:val="00CD757C"/>
    <w:rsid w:val="00CF356A"/>
    <w:rsid w:val="00D0596B"/>
    <w:rsid w:val="00D251C0"/>
    <w:rsid w:val="00E52D9C"/>
    <w:rsid w:val="00E57EDC"/>
    <w:rsid w:val="00E975EE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78688A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4</Characters>
  <Application>Microsoft Office Word</Application>
  <DocSecurity>0</DocSecurity>
  <Lines>21</Lines>
  <Paragraphs>6</Paragraphs>
  <ScaleCrop>false</ScaleCrop>
  <Company>Microsoft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07:26:00Z</cp:lastPrinted>
  <dcterms:created xsi:type="dcterms:W3CDTF">2023-12-14T07:28:00Z</dcterms:created>
  <dcterms:modified xsi:type="dcterms:W3CDTF">2023-12-14T07:28:00Z</dcterms:modified>
  <dc:language>ru-RU</dc:language>
</cp:coreProperties>
</file>